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2F24A0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854977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816DE4">
        <w:rPr>
          <w:sz w:val="22"/>
          <w:szCs w:val="22"/>
        </w:rPr>
        <w:t>17.11</w:t>
      </w:r>
      <w:r w:rsidR="00854977">
        <w:rPr>
          <w:sz w:val="22"/>
          <w:szCs w:val="22"/>
        </w:rPr>
        <w:t>.</w:t>
      </w:r>
      <w:r w:rsidR="003A0E97">
        <w:rPr>
          <w:sz w:val="22"/>
          <w:szCs w:val="22"/>
        </w:rPr>
        <w:t>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A07EFB">
      <w:pPr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410"/>
        <w:gridCol w:w="1559"/>
        <w:gridCol w:w="1417"/>
        <w:gridCol w:w="1276"/>
        <w:gridCol w:w="1418"/>
        <w:gridCol w:w="1275"/>
        <w:gridCol w:w="1276"/>
        <w:gridCol w:w="1276"/>
        <w:gridCol w:w="1295"/>
      </w:tblGrid>
      <w:tr w:rsidR="004E3E1C" w:rsidRPr="007931CB" w:rsidTr="001F280D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2B49AF" w:rsidRPr="005554BC" w:rsidTr="001F280D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2B49AF" w:rsidRPr="007931CB" w:rsidRDefault="002B49AF" w:rsidP="002B49A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B49AF" w:rsidRPr="007931CB" w:rsidRDefault="002B49AF" w:rsidP="002B49A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566F2E" w:rsidP="002B49AF">
            <w:pPr>
              <w:jc w:val="center"/>
              <w:rPr>
                <w:sz w:val="22"/>
                <w:szCs w:val="22"/>
              </w:rPr>
            </w:pPr>
            <w:r w:rsidRPr="00566F2E">
              <w:rPr>
                <w:sz w:val="22"/>
                <w:szCs w:val="22"/>
              </w:rPr>
              <w:t>501 000,00               (пятьсот одна тысяч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35547" w:rsidP="002B49AF">
            <w:pPr>
              <w:jc w:val="center"/>
              <w:rPr>
                <w:sz w:val="22"/>
                <w:szCs w:val="22"/>
              </w:rPr>
            </w:pPr>
            <w:r w:rsidRPr="00935547">
              <w:rPr>
                <w:sz w:val="22"/>
                <w:szCs w:val="22"/>
              </w:rPr>
              <w:t xml:space="preserve">250 500,00 (двести пятьдесят тысяч </w:t>
            </w:r>
            <w:r>
              <w:rPr>
                <w:sz w:val="22"/>
                <w:szCs w:val="22"/>
              </w:rPr>
              <w:t xml:space="preserve">              </w:t>
            </w:r>
            <w:r w:rsidRPr="00935547">
              <w:rPr>
                <w:sz w:val="22"/>
                <w:szCs w:val="22"/>
              </w:rPr>
              <w:t>пятьс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566F2E" w:rsidP="002B49AF">
            <w:pPr>
              <w:jc w:val="center"/>
              <w:rPr>
                <w:sz w:val="22"/>
                <w:szCs w:val="22"/>
              </w:rPr>
            </w:pPr>
            <w:r w:rsidRPr="00566F2E">
              <w:rPr>
                <w:sz w:val="22"/>
                <w:szCs w:val="22"/>
              </w:rPr>
              <w:t xml:space="preserve">50 100,00                (пятьдесят тысяч сто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566F2E" w:rsidP="002B49AF">
            <w:pPr>
              <w:jc w:val="center"/>
              <w:rPr>
                <w:sz w:val="22"/>
                <w:szCs w:val="22"/>
              </w:rPr>
            </w:pPr>
            <w:r w:rsidRPr="00566F2E">
              <w:rPr>
                <w:sz w:val="22"/>
                <w:szCs w:val="22"/>
              </w:rPr>
              <w:t>25 050,00    (двадцать пять тысяч                   пятьдеся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935547" w:rsidP="002B49AF">
            <w:pPr>
              <w:jc w:val="center"/>
              <w:rPr>
                <w:sz w:val="22"/>
                <w:szCs w:val="22"/>
              </w:rPr>
            </w:pPr>
            <w:r w:rsidRPr="00935547">
              <w:rPr>
                <w:sz w:val="22"/>
                <w:szCs w:val="22"/>
              </w:rPr>
              <w:t xml:space="preserve">50 100,00                (пятьдесят тысяч сто)  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 w:rsidR="00AB365B">
              <w:rPr>
                <w:sz w:val="22"/>
                <w:szCs w:val="22"/>
              </w:rPr>
              <w:t>20.11</w:t>
            </w:r>
            <w:r>
              <w:rPr>
                <w:sz w:val="22"/>
                <w:szCs w:val="22"/>
              </w:rPr>
              <w:t>.2025</w:t>
            </w:r>
          </w:p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 w:rsidR="00AB365B">
              <w:rPr>
                <w:sz w:val="22"/>
                <w:szCs w:val="22"/>
              </w:rPr>
              <w:t>17.12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AB365B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="002B49AF">
              <w:rPr>
                <w:sz w:val="22"/>
                <w:szCs w:val="22"/>
              </w:rPr>
              <w:t>.2025</w:t>
            </w:r>
          </w:p>
        </w:tc>
        <w:tc>
          <w:tcPr>
            <w:tcW w:w="1295" w:type="dxa"/>
            <w:vMerge w:val="restart"/>
            <w:vAlign w:val="center"/>
          </w:tcPr>
          <w:p w:rsidR="002B49AF" w:rsidRPr="00F05FD7" w:rsidRDefault="00AB365B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="002B49AF">
              <w:rPr>
                <w:sz w:val="22"/>
                <w:szCs w:val="22"/>
              </w:rPr>
              <w:t>.2025</w:t>
            </w:r>
          </w:p>
          <w:p w:rsidR="002B49AF" w:rsidRPr="00F05FD7" w:rsidRDefault="00DB0596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B49AF" w:rsidRPr="00F05FD7">
              <w:rPr>
                <w:sz w:val="22"/>
                <w:szCs w:val="22"/>
              </w:rPr>
              <w:t>:00</w:t>
            </w: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E73B4A" w:rsidRDefault="000B7D41" w:rsidP="000B7D41">
            <w:pPr>
              <w:ind w:right="-37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Специальн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7367B0" w:rsidRDefault="000B7D41" w:rsidP="000B7D41">
            <w:pPr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6921 ТВ  (ДМК-40-02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915D19" w:rsidRDefault="000B7D41" w:rsidP="000B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E73B4A" w:rsidRDefault="000B7D41" w:rsidP="000B7D41">
            <w:pPr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X896921TBA0AU87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E73B4A" w:rsidRDefault="000B7D41" w:rsidP="000B7D41">
            <w:pPr>
              <w:rPr>
                <w:sz w:val="22"/>
                <w:szCs w:val="22"/>
                <w:lang w:val="en-US"/>
              </w:rPr>
            </w:pPr>
            <w:r w:rsidRPr="00EC2456">
              <w:rPr>
                <w:sz w:val="22"/>
                <w:szCs w:val="22"/>
                <w:lang w:val="en-US"/>
              </w:rPr>
              <w:t>кабина 21509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E73B4A" w:rsidRDefault="000B7D41" w:rsidP="000B7D41">
            <w:pPr>
              <w:rPr>
                <w:sz w:val="22"/>
                <w:szCs w:val="22"/>
              </w:rPr>
            </w:pPr>
            <w:r w:rsidRPr="00FE36CA">
              <w:rPr>
                <w:sz w:val="22"/>
                <w:szCs w:val="22"/>
              </w:rPr>
              <w:t>XTC6511539117563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8846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B7D41" w:rsidRPr="007931CB" w:rsidRDefault="000B7D41" w:rsidP="000B7D41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D41" w:rsidRPr="00E73B4A" w:rsidRDefault="000B7D41" w:rsidP="000B7D41">
            <w:pPr>
              <w:ind w:right="-108"/>
              <w:rPr>
                <w:sz w:val="22"/>
                <w:szCs w:val="22"/>
              </w:rPr>
            </w:pPr>
            <w:r w:rsidRPr="00EC2456">
              <w:rPr>
                <w:sz w:val="22"/>
                <w:szCs w:val="22"/>
              </w:rPr>
              <w:t>оранжев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B7D41" w:rsidRPr="005554BC" w:rsidRDefault="000B7D41" w:rsidP="000B7D4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B7D41" w:rsidRPr="005554BC" w:rsidRDefault="000B7D41" w:rsidP="000B7D4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0B7D41" w:rsidRPr="005554BC" w:rsidRDefault="000B7D41" w:rsidP="000B7D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7D41" w:rsidRPr="005554BC" w:rsidTr="001B254F">
        <w:trPr>
          <w:trHeight w:val="5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B7D41" w:rsidRPr="007931CB" w:rsidRDefault="000B7D41" w:rsidP="000B7D4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0B7D41" w:rsidRPr="0018245D" w:rsidRDefault="000B7D41" w:rsidP="000B7D41">
            <w:pPr>
              <w:rPr>
                <w:sz w:val="22"/>
                <w:szCs w:val="22"/>
              </w:rPr>
            </w:pPr>
            <w:r w:rsidRPr="0018245D">
              <w:rPr>
                <w:sz w:val="22"/>
                <w:szCs w:val="22"/>
              </w:rPr>
              <w:t>Информацию об имуществе можно получить по телефону: 8 923 618 45 68 Владимир Дмитриевич (звонить с 09:00 до 17:00 в рабочие дни).</w:t>
            </w:r>
          </w:p>
          <w:p w:rsidR="000B7D41" w:rsidRPr="005554BC" w:rsidRDefault="000B7D41" w:rsidP="000B7D41">
            <w:pPr>
              <w:rPr>
                <w:sz w:val="22"/>
                <w:szCs w:val="22"/>
              </w:rPr>
            </w:pPr>
            <w:r w:rsidRPr="0018245D">
              <w:rPr>
                <w:sz w:val="22"/>
                <w:szCs w:val="22"/>
              </w:rPr>
              <w:t xml:space="preserve">Торги, назначенные  на 26.08.2025, </w:t>
            </w:r>
            <w:r>
              <w:rPr>
                <w:sz w:val="22"/>
                <w:szCs w:val="22"/>
              </w:rPr>
              <w:t xml:space="preserve">08.10.2025, </w:t>
            </w:r>
            <w:r w:rsidRPr="0018245D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207A17">
        <w:rPr>
          <w:b w:val="0"/>
          <w:sz w:val="22"/>
          <w:szCs w:val="22"/>
        </w:rPr>
        <w:t xml:space="preserve"> </w:t>
      </w:r>
      <w:r w:rsidR="007E5369">
        <w:rPr>
          <w:b w:val="0"/>
          <w:sz w:val="22"/>
          <w:szCs w:val="22"/>
        </w:rPr>
        <w:t>10.10.2025 № 2597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lastRenderedPageBreak/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</w:t>
      </w:r>
      <w:r w:rsidRPr="00F46ECD">
        <w:rPr>
          <w:sz w:val="22"/>
          <w:szCs w:val="22"/>
        </w:rPr>
        <w:lastRenderedPageBreak/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9C4021" w:rsidRPr="009C4021">
          <w:rPr>
            <w:rStyle w:val="a8"/>
            <w:sz w:val="22"/>
            <w:szCs w:val="22"/>
            <w:u w:val="none"/>
          </w:rPr>
          <w:t>kumi@kemerovо.ru</w:t>
        </w:r>
      </w:hyperlink>
      <w:r w:rsidR="009C4021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340520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340520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  <w:bookmarkStart w:id="3" w:name="_GoBack"/>
      <w:bookmarkEnd w:id="3"/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51E" w:rsidRDefault="002C451E" w:rsidP="008739E1">
      <w:r>
        <w:separator/>
      </w:r>
    </w:p>
  </w:endnote>
  <w:endnote w:type="continuationSeparator" w:id="0">
    <w:p w:rsidR="002C451E" w:rsidRDefault="002C451E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51E" w:rsidRDefault="002C451E" w:rsidP="008739E1">
      <w:r>
        <w:separator/>
      </w:r>
    </w:p>
  </w:footnote>
  <w:footnote w:type="continuationSeparator" w:id="0">
    <w:p w:rsidR="002C451E" w:rsidRDefault="002C451E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567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6F95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0A1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C63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54C5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B7D41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A91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45D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0AE7"/>
    <w:rsid w:val="001B1CDE"/>
    <w:rsid w:val="001B22E1"/>
    <w:rsid w:val="001B254F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280D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1B4"/>
    <w:rsid w:val="00202D48"/>
    <w:rsid w:val="00204726"/>
    <w:rsid w:val="00204FB9"/>
    <w:rsid w:val="00205355"/>
    <w:rsid w:val="00207328"/>
    <w:rsid w:val="00207A17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BE2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2C4F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2D89"/>
    <w:rsid w:val="002B3012"/>
    <w:rsid w:val="002B31CF"/>
    <w:rsid w:val="002B3212"/>
    <w:rsid w:val="002B3B4F"/>
    <w:rsid w:val="002B49AF"/>
    <w:rsid w:val="002B49EF"/>
    <w:rsid w:val="002B5DC1"/>
    <w:rsid w:val="002B5EB8"/>
    <w:rsid w:val="002B6103"/>
    <w:rsid w:val="002B6B2D"/>
    <w:rsid w:val="002B6CE2"/>
    <w:rsid w:val="002B7334"/>
    <w:rsid w:val="002C0798"/>
    <w:rsid w:val="002C0E2A"/>
    <w:rsid w:val="002C12FC"/>
    <w:rsid w:val="002C201C"/>
    <w:rsid w:val="002C259D"/>
    <w:rsid w:val="002C451E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415"/>
    <w:rsid w:val="002D797D"/>
    <w:rsid w:val="002E00D5"/>
    <w:rsid w:val="002E0D97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4A0"/>
    <w:rsid w:val="002F2B3E"/>
    <w:rsid w:val="002F3ACA"/>
    <w:rsid w:val="002F3F39"/>
    <w:rsid w:val="002F47FE"/>
    <w:rsid w:val="002F5CF9"/>
    <w:rsid w:val="002F6067"/>
    <w:rsid w:val="002F6474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5A9"/>
    <w:rsid w:val="0030684E"/>
    <w:rsid w:val="00306E91"/>
    <w:rsid w:val="00307A66"/>
    <w:rsid w:val="00307CB1"/>
    <w:rsid w:val="00310A94"/>
    <w:rsid w:val="00311066"/>
    <w:rsid w:val="00311445"/>
    <w:rsid w:val="00312F16"/>
    <w:rsid w:val="0031393B"/>
    <w:rsid w:val="00313FE7"/>
    <w:rsid w:val="0031402C"/>
    <w:rsid w:val="0031456B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520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1DEB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596F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95FBC"/>
    <w:rsid w:val="003A0C29"/>
    <w:rsid w:val="003A0E97"/>
    <w:rsid w:val="003A10B0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1C6"/>
    <w:rsid w:val="003C3B6E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2E0"/>
    <w:rsid w:val="003D138C"/>
    <w:rsid w:val="003D25E4"/>
    <w:rsid w:val="003D36C8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0FC4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0F9B"/>
    <w:rsid w:val="0041132B"/>
    <w:rsid w:val="0041331D"/>
    <w:rsid w:val="00413715"/>
    <w:rsid w:val="00414776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4F3E"/>
    <w:rsid w:val="0042724D"/>
    <w:rsid w:val="00432A4D"/>
    <w:rsid w:val="00433A10"/>
    <w:rsid w:val="004342F6"/>
    <w:rsid w:val="00435C3A"/>
    <w:rsid w:val="00437090"/>
    <w:rsid w:val="00437124"/>
    <w:rsid w:val="0043723E"/>
    <w:rsid w:val="004373C6"/>
    <w:rsid w:val="004407B6"/>
    <w:rsid w:val="00442BDA"/>
    <w:rsid w:val="004431BB"/>
    <w:rsid w:val="00443FDB"/>
    <w:rsid w:val="00447620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348D"/>
    <w:rsid w:val="00464000"/>
    <w:rsid w:val="00465B22"/>
    <w:rsid w:val="0046628A"/>
    <w:rsid w:val="00466327"/>
    <w:rsid w:val="00467EA0"/>
    <w:rsid w:val="0047092D"/>
    <w:rsid w:val="00470E7D"/>
    <w:rsid w:val="00470FDC"/>
    <w:rsid w:val="0047219F"/>
    <w:rsid w:val="00472D40"/>
    <w:rsid w:val="00474111"/>
    <w:rsid w:val="0047417C"/>
    <w:rsid w:val="00475BDF"/>
    <w:rsid w:val="00477112"/>
    <w:rsid w:val="00480D5D"/>
    <w:rsid w:val="00482964"/>
    <w:rsid w:val="0048351D"/>
    <w:rsid w:val="004835DB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2CA7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4AF2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B87"/>
    <w:rsid w:val="005251CE"/>
    <w:rsid w:val="00525706"/>
    <w:rsid w:val="00525B9D"/>
    <w:rsid w:val="00525EA5"/>
    <w:rsid w:val="005272EF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4D4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5D36"/>
    <w:rsid w:val="00546568"/>
    <w:rsid w:val="00547D91"/>
    <w:rsid w:val="0055055E"/>
    <w:rsid w:val="0055065E"/>
    <w:rsid w:val="00552ACB"/>
    <w:rsid w:val="00552C77"/>
    <w:rsid w:val="005539B4"/>
    <w:rsid w:val="005546DF"/>
    <w:rsid w:val="005554BC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6F2E"/>
    <w:rsid w:val="005677E1"/>
    <w:rsid w:val="00570313"/>
    <w:rsid w:val="005707BF"/>
    <w:rsid w:val="00571659"/>
    <w:rsid w:val="0057170E"/>
    <w:rsid w:val="0057561E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C7917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B2E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6D4"/>
    <w:rsid w:val="00613BF1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52F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572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FBB"/>
    <w:rsid w:val="006F76D4"/>
    <w:rsid w:val="00700A15"/>
    <w:rsid w:val="0070155A"/>
    <w:rsid w:val="00702DF5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16A8"/>
    <w:rsid w:val="007222DE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28C"/>
    <w:rsid w:val="007A778B"/>
    <w:rsid w:val="007B1BBF"/>
    <w:rsid w:val="007B24B0"/>
    <w:rsid w:val="007B357C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369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6FAC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3D28"/>
    <w:rsid w:val="0081457F"/>
    <w:rsid w:val="008146FB"/>
    <w:rsid w:val="0081510F"/>
    <w:rsid w:val="00816D3E"/>
    <w:rsid w:val="00816DE4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977"/>
    <w:rsid w:val="00854E6D"/>
    <w:rsid w:val="00856059"/>
    <w:rsid w:val="00856F61"/>
    <w:rsid w:val="00857913"/>
    <w:rsid w:val="00860F4C"/>
    <w:rsid w:val="00861A46"/>
    <w:rsid w:val="00861CA4"/>
    <w:rsid w:val="00863000"/>
    <w:rsid w:val="0086318C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09C"/>
    <w:rsid w:val="00880EC2"/>
    <w:rsid w:val="00881D35"/>
    <w:rsid w:val="00882F80"/>
    <w:rsid w:val="008831CE"/>
    <w:rsid w:val="0088464B"/>
    <w:rsid w:val="0088501A"/>
    <w:rsid w:val="008876B9"/>
    <w:rsid w:val="00887776"/>
    <w:rsid w:val="00890B4B"/>
    <w:rsid w:val="008917CD"/>
    <w:rsid w:val="008919B8"/>
    <w:rsid w:val="008929D9"/>
    <w:rsid w:val="00893150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A37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C72E4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3EED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290"/>
    <w:rsid w:val="0093251B"/>
    <w:rsid w:val="00932AB1"/>
    <w:rsid w:val="00932D16"/>
    <w:rsid w:val="00933B89"/>
    <w:rsid w:val="00934C59"/>
    <w:rsid w:val="00934E47"/>
    <w:rsid w:val="00935547"/>
    <w:rsid w:val="009356AC"/>
    <w:rsid w:val="0093586C"/>
    <w:rsid w:val="0093660D"/>
    <w:rsid w:val="00936845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22C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3F36"/>
    <w:rsid w:val="009C4021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07EFB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6AE1"/>
    <w:rsid w:val="00A27152"/>
    <w:rsid w:val="00A27EF3"/>
    <w:rsid w:val="00A30A5C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1AE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094C"/>
    <w:rsid w:val="00A811A7"/>
    <w:rsid w:val="00A81CE2"/>
    <w:rsid w:val="00A827B3"/>
    <w:rsid w:val="00A82D5F"/>
    <w:rsid w:val="00A87210"/>
    <w:rsid w:val="00A90B9F"/>
    <w:rsid w:val="00A90DDD"/>
    <w:rsid w:val="00A929BD"/>
    <w:rsid w:val="00A92B0C"/>
    <w:rsid w:val="00A937BB"/>
    <w:rsid w:val="00A93FD2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365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66B34"/>
    <w:rsid w:val="00B70296"/>
    <w:rsid w:val="00B7096F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D9D"/>
    <w:rsid w:val="00BC42B7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774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0902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37DF6"/>
    <w:rsid w:val="00C408CB"/>
    <w:rsid w:val="00C409D7"/>
    <w:rsid w:val="00C40C9F"/>
    <w:rsid w:val="00C417E5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5746B"/>
    <w:rsid w:val="00C60B2F"/>
    <w:rsid w:val="00C60C6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120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0FB5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5A21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842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5FE6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0F0A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2CE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7C5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5A96"/>
    <w:rsid w:val="00D463F6"/>
    <w:rsid w:val="00D464B7"/>
    <w:rsid w:val="00D46B7C"/>
    <w:rsid w:val="00D519D7"/>
    <w:rsid w:val="00D53A0C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0D8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3F1C"/>
    <w:rsid w:val="00DA6404"/>
    <w:rsid w:val="00DA7FBE"/>
    <w:rsid w:val="00DB0596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B89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7C2"/>
    <w:rsid w:val="00EB7A9E"/>
    <w:rsid w:val="00EB7D08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5B9D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2123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67FB0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A6A74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C7421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E7322"/>
    <w:rsid w:val="00FF0724"/>
    <w:rsid w:val="00FF1151"/>
    <w:rsid w:val="00FF36E8"/>
    <w:rsid w:val="00FF4083"/>
    <w:rsid w:val="00FF464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F5D61-CF3E-405A-8C6E-A9B363A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9C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354F-7935-447F-AEEF-A8508B3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76</cp:revision>
  <cp:lastPrinted>2020-08-27T08:48:00Z</cp:lastPrinted>
  <dcterms:created xsi:type="dcterms:W3CDTF">2023-06-13T05:00:00Z</dcterms:created>
  <dcterms:modified xsi:type="dcterms:W3CDTF">2025-11-19T02:13:00Z</dcterms:modified>
</cp:coreProperties>
</file>